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RONAL MANUEL PEREZ YUSTRE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6774808 - 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03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26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5-02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3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ONORARIOS CONCEJ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13.688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200-08-02-007 DE MAYO 02 DE 2023 - PAGO SESIONES EXTRAORDINARIAS HONORABLES CONCEJALES MES ABRIL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79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13.688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13.688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13.688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13.688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13.688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13.688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383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